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71" w:rsidRPr="003A0430" w:rsidRDefault="00A47271" w:rsidP="00A47271">
      <w:pPr>
        <w:pStyle w:val="titlep"/>
        <w:tabs>
          <w:tab w:val="left" w:pos="567"/>
          <w:tab w:val="left" w:pos="709"/>
          <w:tab w:val="left" w:pos="1134"/>
        </w:tabs>
        <w:spacing w:before="0" w:after="0"/>
        <w:rPr>
          <w:sz w:val="32"/>
          <w:szCs w:val="32"/>
        </w:rPr>
      </w:pPr>
      <w:r w:rsidRPr="003A0430">
        <w:rPr>
          <w:sz w:val="32"/>
          <w:szCs w:val="32"/>
        </w:rPr>
        <w:t>РЕМОНТ ЖИЛИЩНОГО</w:t>
      </w:r>
      <w:r w:rsidR="00356D56" w:rsidRPr="003A0430">
        <w:rPr>
          <w:color w:val="FF0000"/>
          <w:sz w:val="32"/>
          <w:szCs w:val="32"/>
        </w:rPr>
        <w:t xml:space="preserve"> </w:t>
      </w:r>
      <w:r w:rsidR="00D31D8D" w:rsidRPr="003A0430">
        <w:rPr>
          <w:sz w:val="32"/>
          <w:szCs w:val="32"/>
        </w:rPr>
        <w:t>ФОНДА</w:t>
      </w:r>
      <w:r w:rsidR="003A0430">
        <w:rPr>
          <w:sz w:val="32"/>
          <w:szCs w:val="32"/>
        </w:rPr>
        <w:t xml:space="preserve"> Г. ВИЛЕЙКИ И ВИЛЕЙСКОГО РАЙОНА НА 2019 ГОД</w:t>
      </w:r>
      <w:bookmarkStart w:id="0" w:name="_GoBack"/>
      <w:bookmarkEnd w:id="0"/>
    </w:p>
    <w:p w:rsidR="00C07E4C" w:rsidRPr="003A0430" w:rsidRDefault="00C07E4C" w:rsidP="00C07E4C">
      <w:pPr>
        <w:spacing w:before="240"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A0430">
        <w:rPr>
          <w:rFonts w:ascii="Times New Roman" w:hAnsi="Times New Roman" w:cs="Times New Roman"/>
          <w:b/>
          <w:i/>
          <w:sz w:val="32"/>
          <w:szCs w:val="32"/>
        </w:rPr>
        <w:t>Капитальный ремонт</w:t>
      </w:r>
      <w:r w:rsidR="00890E64" w:rsidRPr="003A0430">
        <w:rPr>
          <w:rFonts w:ascii="Times New Roman" w:hAnsi="Times New Roman" w:cs="Times New Roman"/>
          <w:b/>
          <w:i/>
          <w:sz w:val="32"/>
          <w:szCs w:val="32"/>
        </w:rPr>
        <w:t xml:space="preserve"> жилых домов</w:t>
      </w:r>
      <w:r w:rsidR="00A47271" w:rsidRPr="003A043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07E4C" w:rsidRPr="003A0430" w:rsidRDefault="00890E64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</w:t>
      </w:r>
      <w:r w:rsidR="008421DD" w:rsidRPr="003A0430">
        <w:rPr>
          <w:rFonts w:ascii="Times New Roman" w:hAnsi="Times New Roman" w:cs="Times New Roman"/>
          <w:sz w:val="32"/>
          <w:szCs w:val="32"/>
        </w:rPr>
        <w:t>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</w:t>
      </w:r>
      <w:r w:rsidRPr="003A0430">
        <w:rPr>
          <w:rFonts w:ascii="Times New Roman" w:hAnsi="Times New Roman" w:cs="Times New Roman"/>
          <w:sz w:val="32"/>
          <w:szCs w:val="32"/>
        </w:rPr>
        <w:t>а, ул. Октябрьская, д. </w:t>
      </w:r>
      <w:r w:rsidR="004449D8" w:rsidRPr="003A0430">
        <w:rPr>
          <w:rFonts w:ascii="Times New Roman" w:hAnsi="Times New Roman" w:cs="Times New Roman"/>
          <w:sz w:val="32"/>
          <w:szCs w:val="32"/>
        </w:rPr>
        <w:t>65а</w:t>
      </w:r>
      <w:r w:rsidR="00C07E4C" w:rsidRPr="003A0430">
        <w:rPr>
          <w:rFonts w:ascii="Times New Roman" w:hAnsi="Times New Roman" w:cs="Times New Roman"/>
          <w:sz w:val="32"/>
          <w:szCs w:val="32"/>
        </w:rPr>
        <w:t>, перенесенные виды работ;</w:t>
      </w:r>
    </w:p>
    <w:p w:rsidR="00C07E4C" w:rsidRPr="003A0430" w:rsidRDefault="008421DD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="00890E64" w:rsidRPr="003A0430">
        <w:rPr>
          <w:rFonts w:ascii="Times New Roman" w:hAnsi="Times New Roman" w:cs="Times New Roman"/>
          <w:sz w:val="32"/>
          <w:szCs w:val="32"/>
        </w:rPr>
        <w:t xml:space="preserve">, </w:t>
      </w:r>
      <w:r w:rsidRPr="003A0430">
        <w:rPr>
          <w:rFonts w:ascii="Times New Roman" w:hAnsi="Times New Roman" w:cs="Times New Roman"/>
          <w:sz w:val="32"/>
          <w:szCs w:val="32"/>
        </w:rPr>
        <w:t>ул. </w:t>
      </w:r>
      <w:r w:rsidR="00890E64" w:rsidRPr="003A0430">
        <w:rPr>
          <w:rFonts w:ascii="Times New Roman" w:hAnsi="Times New Roman" w:cs="Times New Roman"/>
          <w:sz w:val="32"/>
          <w:szCs w:val="32"/>
        </w:rPr>
        <w:t>Водопьянова, д. 27</w:t>
      </w:r>
      <w:r w:rsidR="004449D8" w:rsidRPr="003A0430">
        <w:rPr>
          <w:rFonts w:ascii="Times New Roman" w:hAnsi="Times New Roman" w:cs="Times New Roman"/>
          <w:sz w:val="32"/>
          <w:szCs w:val="32"/>
        </w:rPr>
        <w:t>, переходящий;</w:t>
      </w:r>
    </w:p>
    <w:p w:rsidR="004449D8" w:rsidRPr="003A0430" w:rsidRDefault="004449D8" w:rsidP="004449D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Водопьянова, д. 76, переходящий;</w:t>
      </w:r>
    </w:p>
    <w:p w:rsidR="00C07E4C" w:rsidRPr="003A0430" w:rsidRDefault="008421DD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890E64" w:rsidRPr="003A0430">
        <w:rPr>
          <w:rFonts w:ascii="Times New Roman" w:hAnsi="Times New Roman" w:cs="Times New Roman"/>
          <w:sz w:val="32"/>
          <w:szCs w:val="32"/>
        </w:rPr>
        <w:t xml:space="preserve">Вилейка, </w:t>
      </w:r>
      <w:r w:rsidRPr="003A0430">
        <w:rPr>
          <w:rFonts w:ascii="Times New Roman" w:hAnsi="Times New Roman" w:cs="Times New Roman"/>
          <w:sz w:val="32"/>
          <w:szCs w:val="32"/>
        </w:rPr>
        <w:t>ул. </w:t>
      </w:r>
      <w:r w:rsidR="00F53D78" w:rsidRPr="003A0430">
        <w:rPr>
          <w:rFonts w:ascii="Times New Roman" w:hAnsi="Times New Roman" w:cs="Times New Roman"/>
          <w:sz w:val="32"/>
          <w:szCs w:val="32"/>
        </w:rPr>
        <w:t>Красноармейская</w:t>
      </w:r>
      <w:r w:rsidR="00890E64" w:rsidRPr="003A0430">
        <w:rPr>
          <w:rFonts w:ascii="Times New Roman" w:hAnsi="Times New Roman" w:cs="Times New Roman"/>
          <w:sz w:val="32"/>
          <w:szCs w:val="32"/>
        </w:rPr>
        <w:t>, д. </w:t>
      </w:r>
      <w:r w:rsidR="00F53D78" w:rsidRPr="003A0430">
        <w:rPr>
          <w:rFonts w:ascii="Times New Roman" w:hAnsi="Times New Roman" w:cs="Times New Roman"/>
          <w:sz w:val="32"/>
          <w:szCs w:val="32"/>
        </w:rPr>
        <w:t>28, переходящий;</w:t>
      </w:r>
    </w:p>
    <w:p w:rsidR="00C07E4C" w:rsidRPr="003A0430" w:rsidRDefault="008421DD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="00890E64" w:rsidRPr="003A0430">
        <w:rPr>
          <w:rFonts w:ascii="Times New Roman" w:hAnsi="Times New Roman" w:cs="Times New Roman"/>
          <w:sz w:val="32"/>
          <w:szCs w:val="32"/>
        </w:rPr>
        <w:t>, ул.</w:t>
      </w:r>
      <w:r w:rsidRPr="003A0430">
        <w:rPr>
          <w:rFonts w:ascii="Times New Roman" w:hAnsi="Times New Roman" w:cs="Times New Roman"/>
          <w:sz w:val="32"/>
          <w:szCs w:val="32"/>
        </w:rPr>
        <w:t> </w:t>
      </w:r>
      <w:r w:rsidR="00890E64" w:rsidRPr="003A0430">
        <w:rPr>
          <w:rFonts w:ascii="Times New Roman" w:hAnsi="Times New Roman" w:cs="Times New Roman"/>
          <w:sz w:val="32"/>
          <w:szCs w:val="32"/>
        </w:rPr>
        <w:t>Октябрьская, д. 65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="00890E64" w:rsidRPr="003A0430">
        <w:rPr>
          <w:rFonts w:ascii="Times New Roman" w:hAnsi="Times New Roman" w:cs="Times New Roman"/>
          <w:sz w:val="32"/>
          <w:szCs w:val="32"/>
        </w:rPr>
        <w:t xml:space="preserve">, </w:t>
      </w:r>
      <w:r w:rsidRPr="003A0430">
        <w:rPr>
          <w:rFonts w:ascii="Times New Roman" w:hAnsi="Times New Roman" w:cs="Times New Roman"/>
          <w:sz w:val="32"/>
          <w:szCs w:val="32"/>
        </w:rPr>
        <w:t>ул. </w:t>
      </w:r>
      <w:r w:rsidR="00890E64" w:rsidRPr="003A0430">
        <w:rPr>
          <w:rFonts w:ascii="Times New Roman" w:hAnsi="Times New Roman" w:cs="Times New Roman"/>
          <w:sz w:val="32"/>
          <w:szCs w:val="32"/>
        </w:rPr>
        <w:t>Октябрьская, д. 67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7557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Pr="003A0430">
        <w:rPr>
          <w:rFonts w:ascii="Times New Roman" w:hAnsi="Times New Roman" w:cs="Times New Roman"/>
          <w:sz w:val="32"/>
          <w:szCs w:val="32"/>
        </w:rPr>
        <w:t>, ул. </w:t>
      </w:r>
      <w:proofErr w:type="spellStart"/>
      <w:r w:rsidR="00890E64" w:rsidRPr="003A0430">
        <w:rPr>
          <w:rFonts w:ascii="Times New Roman" w:hAnsi="Times New Roman" w:cs="Times New Roman"/>
          <w:sz w:val="32"/>
          <w:szCs w:val="32"/>
        </w:rPr>
        <w:t>Лавриновича</w:t>
      </w:r>
      <w:proofErr w:type="spellEnd"/>
      <w:r w:rsidR="00890E64" w:rsidRPr="003A0430">
        <w:rPr>
          <w:rFonts w:ascii="Times New Roman" w:hAnsi="Times New Roman" w:cs="Times New Roman"/>
          <w:sz w:val="32"/>
          <w:szCs w:val="32"/>
        </w:rPr>
        <w:t>, д. 79</w:t>
      </w:r>
      <w:r w:rsidR="00F53D78" w:rsidRPr="003A0430">
        <w:rPr>
          <w:rFonts w:ascii="Times New Roman" w:hAnsi="Times New Roman" w:cs="Times New Roman"/>
          <w:sz w:val="32"/>
          <w:szCs w:val="32"/>
        </w:rPr>
        <w:t>;</w:t>
      </w:r>
    </w:p>
    <w:p w:rsidR="00F53D78" w:rsidRPr="003A0430" w:rsidRDefault="00F53D78" w:rsidP="00F53D7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Л. Толстого, д. 40.</w:t>
      </w:r>
    </w:p>
    <w:p w:rsidR="00C07E4C" w:rsidRPr="003A0430" w:rsidRDefault="00890E64" w:rsidP="00C07E4C">
      <w:pPr>
        <w:spacing w:before="240"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A0430">
        <w:rPr>
          <w:rFonts w:ascii="Times New Roman" w:hAnsi="Times New Roman" w:cs="Times New Roman"/>
          <w:b/>
          <w:i/>
          <w:sz w:val="32"/>
          <w:szCs w:val="32"/>
        </w:rPr>
        <w:t>Проектирование капитального ремонта жилых домов</w:t>
      </w:r>
      <w:r w:rsidR="00A47271" w:rsidRPr="003A0430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="00890E64" w:rsidRPr="003A0430">
        <w:rPr>
          <w:rFonts w:ascii="Times New Roman" w:hAnsi="Times New Roman" w:cs="Times New Roman"/>
          <w:sz w:val="32"/>
          <w:szCs w:val="32"/>
        </w:rPr>
        <w:t>, ул.</w:t>
      </w:r>
      <w:r w:rsidRPr="003A0430">
        <w:rPr>
          <w:rFonts w:ascii="Times New Roman" w:hAnsi="Times New Roman" w:cs="Times New Roman"/>
          <w:sz w:val="32"/>
          <w:szCs w:val="32"/>
        </w:rPr>
        <w:t> </w:t>
      </w:r>
      <w:r w:rsidR="00890E64" w:rsidRPr="003A0430">
        <w:rPr>
          <w:rFonts w:ascii="Times New Roman" w:hAnsi="Times New Roman" w:cs="Times New Roman"/>
          <w:sz w:val="32"/>
          <w:szCs w:val="32"/>
        </w:rPr>
        <w:t>Водопьянова, д. 74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="00890E64" w:rsidRPr="003A0430">
        <w:rPr>
          <w:rFonts w:ascii="Times New Roman" w:hAnsi="Times New Roman" w:cs="Times New Roman"/>
          <w:sz w:val="32"/>
          <w:szCs w:val="32"/>
        </w:rPr>
        <w:t xml:space="preserve">, </w:t>
      </w:r>
      <w:r w:rsidRPr="003A0430">
        <w:rPr>
          <w:rFonts w:ascii="Times New Roman" w:hAnsi="Times New Roman" w:cs="Times New Roman"/>
          <w:sz w:val="32"/>
          <w:szCs w:val="32"/>
        </w:rPr>
        <w:t>ул. </w:t>
      </w:r>
      <w:r w:rsidR="00890E64" w:rsidRPr="003A0430">
        <w:rPr>
          <w:rFonts w:ascii="Times New Roman" w:hAnsi="Times New Roman" w:cs="Times New Roman"/>
          <w:sz w:val="32"/>
          <w:szCs w:val="32"/>
        </w:rPr>
        <w:t>Стахановская, д. 141а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Волынца, д. 56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0430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Pr="003A0430">
        <w:rPr>
          <w:rFonts w:ascii="Times New Roman" w:hAnsi="Times New Roman" w:cs="Times New Roman"/>
          <w:sz w:val="32"/>
          <w:szCs w:val="32"/>
        </w:rPr>
        <w:t>. </w:t>
      </w:r>
      <w:r w:rsidR="00CA7198" w:rsidRPr="003A0430">
        <w:rPr>
          <w:rFonts w:ascii="Times New Roman" w:hAnsi="Times New Roman" w:cs="Times New Roman"/>
          <w:sz w:val="32"/>
          <w:szCs w:val="32"/>
        </w:rPr>
        <w:t>Любань</w:t>
      </w:r>
      <w:r w:rsidRPr="003A0430">
        <w:rPr>
          <w:rFonts w:ascii="Times New Roman" w:hAnsi="Times New Roman" w:cs="Times New Roman"/>
          <w:sz w:val="32"/>
          <w:szCs w:val="32"/>
        </w:rPr>
        <w:t>, ул. </w:t>
      </w:r>
      <w:r w:rsidR="00CA7198" w:rsidRPr="003A0430">
        <w:rPr>
          <w:rFonts w:ascii="Times New Roman" w:hAnsi="Times New Roman" w:cs="Times New Roman"/>
          <w:sz w:val="32"/>
          <w:szCs w:val="32"/>
        </w:rPr>
        <w:t>Космонавтов, д. 5(корректировка)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</w:t>
      </w:r>
      <w:r w:rsidR="00CA7198" w:rsidRPr="003A0430">
        <w:rPr>
          <w:rFonts w:ascii="Times New Roman" w:hAnsi="Times New Roman" w:cs="Times New Roman"/>
          <w:sz w:val="32"/>
          <w:szCs w:val="32"/>
        </w:rPr>
        <w:t>Волынца, д. 5</w:t>
      </w:r>
      <w:r w:rsidR="00C07E4C" w:rsidRPr="003A0430">
        <w:rPr>
          <w:rFonts w:ascii="Times New Roman" w:hAnsi="Times New Roman" w:cs="Times New Roman"/>
          <w:sz w:val="32"/>
          <w:szCs w:val="32"/>
        </w:rPr>
        <w:t>2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</w:t>
      </w:r>
      <w:r w:rsidR="00CA7198" w:rsidRPr="003A0430">
        <w:rPr>
          <w:rFonts w:ascii="Times New Roman" w:hAnsi="Times New Roman" w:cs="Times New Roman"/>
          <w:sz w:val="32"/>
          <w:szCs w:val="32"/>
        </w:rPr>
        <w:t>. Чапаева</w:t>
      </w:r>
      <w:r w:rsidR="00C07E4C" w:rsidRPr="003A0430">
        <w:rPr>
          <w:rFonts w:ascii="Times New Roman" w:hAnsi="Times New Roman" w:cs="Times New Roman"/>
          <w:sz w:val="32"/>
          <w:szCs w:val="32"/>
        </w:rPr>
        <w:t>, д.</w:t>
      </w:r>
      <w:r w:rsidR="00CA7198" w:rsidRPr="003A0430">
        <w:rPr>
          <w:rFonts w:ascii="Times New Roman" w:hAnsi="Times New Roman" w:cs="Times New Roman"/>
          <w:sz w:val="32"/>
          <w:szCs w:val="32"/>
        </w:rPr>
        <w:t>2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</w:t>
      </w:r>
      <w:r w:rsidR="00C07E4C" w:rsidRPr="003A0430">
        <w:rPr>
          <w:rFonts w:ascii="Times New Roman" w:hAnsi="Times New Roman" w:cs="Times New Roman"/>
          <w:sz w:val="32"/>
          <w:szCs w:val="32"/>
        </w:rPr>
        <w:t>Вилейка</w:t>
      </w:r>
      <w:r w:rsidRPr="003A0430">
        <w:rPr>
          <w:rFonts w:ascii="Times New Roman" w:hAnsi="Times New Roman" w:cs="Times New Roman"/>
          <w:sz w:val="32"/>
          <w:szCs w:val="32"/>
        </w:rPr>
        <w:t xml:space="preserve">, </w:t>
      </w:r>
      <w:r w:rsidR="00CA7198" w:rsidRPr="003A0430">
        <w:rPr>
          <w:rFonts w:ascii="Times New Roman" w:hAnsi="Times New Roman" w:cs="Times New Roman"/>
          <w:sz w:val="32"/>
          <w:szCs w:val="32"/>
        </w:rPr>
        <w:t>ул. Толстого, д. 40</w:t>
      </w:r>
      <w:r w:rsidR="00C07E4C" w:rsidRPr="003A0430">
        <w:rPr>
          <w:rFonts w:ascii="Times New Roman" w:hAnsi="Times New Roman" w:cs="Times New Roman"/>
          <w:sz w:val="32"/>
          <w:szCs w:val="32"/>
        </w:rPr>
        <w:t>;</w:t>
      </w:r>
    </w:p>
    <w:p w:rsidR="00C07E4C" w:rsidRPr="003A0430" w:rsidRDefault="008421DD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0430">
        <w:rPr>
          <w:rFonts w:ascii="Times New Roman" w:hAnsi="Times New Roman" w:cs="Times New Roman"/>
          <w:sz w:val="32"/>
          <w:szCs w:val="32"/>
        </w:rPr>
        <w:t>аг</w:t>
      </w:r>
      <w:proofErr w:type="spellEnd"/>
      <w:r w:rsidRPr="003A0430">
        <w:rPr>
          <w:rFonts w:ascii="Times New Roman" w:hAnsi="Times New Roman" w:cs="Times New Roman"/>
          <w:sz w:val="32"/>
          <w:szCs w:val="32"/>
        </w:rPr>
        <w:t>. </w:t>
      </w:r>
      <w:r w:rsidR="00F53D78" w:rsidRPr="003A0430">
        <w:rPr>
          <w:rFonts w:ascii="Times New Roman" w:hAnsi="Times New Roman" w:cs="Times New Roman"/>
          <w:sz w:val="32"/>
          <w:szCs w:val="32"/>
        </w:rPr>
        <w:t>Любань</w:t>
      </w:r>
      <w:r w:rsidR="00CA7198" w:rsidRPr="003A0430">
        <w:rPr>
          <w:rFonts w:ascii="Times New Roman" w:hAnsi="Times New Roman" w:cs="Times New Roman"/>
          <w:sz w:val="32"/>
          <w:szCs w:val="32"/>
        </w:rPr>
        <w:t>, ул. Космонавтов, д. 7(корректировка)</w:t>
      </w:r>
      <w:r w:rsidR="00C07E4C" w:rsidRPr="003A0430">
        <w:rPr>
          <w:rFonts w:ascii="Times New Roman" w:hAnsi="Times New Roman" w:cs="Times New Roman"/>
          <w:sz w:val="32"/>
          <w:szCs w:val="32"/>
        </w:rPr>
        <w:t>.</w:t>
      </w:r>
    </w:p>
    <w:p w:rsidR="00CA7198" w:rsidRPr="003A0430" w:rsidRDefault="00CA7198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Октябрьская, д. 32, кв. 4, кв. 36.</w:t>
      </w:r>
    </w:p>
    <w:p w:rsidR="0036183A" w:rsidRPr="003A0430" w:rsidRDefault="00CA7198" w:rsidP="0036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0430">
        <w:rPr>
          <w:rFonts w:ascii="Times New Roman" w:hAnsi="Times New Roman" w:cs="Times New Roman"/>
          <w:sz w:val="32"/>
          <w:szCs w:val="32"/>
        </w:rPr>
        <w:t>а.г</w:t>
      </w:r>
      <w:proofErr w:type="spellEnd"/>
      <w:r w:rsidRPr="003A043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A0430">
        <w:rPr>
          <w:rFonts w:ascii="Times New Roman" w:hAnsi="Times New Roman" w:cs="Times New Roman"/>
          <w:sz w:val="32"/>
          <w:szCs w:val="32"/>
        </w:rPr>
        <w:t>Людвиново</w:t>
      </w:r>
      <w:proofErr w:type="spellEnd"/>
      <w:r w:rsidRPr="003A0430">
        <w:rPr>
          <w:rFonts w:ascii="Times New Roman" w:hAnsi="Times New Roman" w:cs="Times New Roman"/>
          <w:sz w:val="32"/>
          <w:szCs w:val="32"/>
        </w:rPr>
        <w:t xml:space="preserve">, ул. Белорусская, д. </w:t>
      </w:r>
      <w:r w:rsidR="0036183A" w:rsidRPr="003A0430">
        <w:rPr>
          <w:rFonts w:ascii="Times New Roman" w:hAnsi="Times New Roman" w:cs="Times New Roman"/>
          <w:sz w:val="32"/>
          <w:szCs w:val="32"/>
        </w:rPr>
        <w:t>18.</w:t>
      </w:r>
    </w:p>
    <w:p w:rsidR="00D31D8D" w:rsidRPr="003A0430" w:rsidRDefault="00D31D8D" w:rsidP="00F53D7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3D78" w:rsidRPr="003A0430" w:rsidRDefault="00F53D78" w:rsidP="00F53D7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A0430">
        <w:rPr>
          <w:rFonts w:ascii="Times New Roman" w:hAnsi="Times New Roman" w:cs="Times New Roman"/>
          <w:b/>
          <w:i/>
          <w:sz w:val="32"/>
          <w:szCs w:val="32"/>
        </w:rPr>
        <w:t>Капитальный ремонт отдельных конструктивных элементов (балконов):</w:t>
      </w:r>
    </w:p>
    <w:p w:rsidR="00F53D78" w:rsidRPr="003A0430" w:rsidRDefault="00F53D78" w:rsidP="00F53D7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0430">
        <w:rPr>
          <w:rFonts w:ascii="Times New Roman" w:hAnsi="Times New Roman" w:cs="Times New Roman"/>
          <w:sz w:val="32"/>
          <w:szCs w:val="32"/>
        </w:rPr>
        <w:t>г. Вилейка, ул. Октябрьская, д. 32, кв. 4, кв. 36.</w:t>
      </w:r>
    </w:p>
    <w:sectPr w:rsidR="00F53D78" w:rsidRPr="003A0430" w:rsidSect="00A36C4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23A"/>
    <w:multiLevelType w:val="hybridMultilevel"/>
    <w:tmpl w:val="767C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F39"/>
    <w:multiLevelType w:val="hybridMultilevel"/>
    <w:tmpl w:val="E5FE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5F0"/>
    <w:multiLevelType w:val="hybridMultilevel"/>
    <w:tmpl w:val="4E9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0E2"/>
    <w:multiLevelType w:val="hybridMultilevel"/>
    <w:tmpl w:val="31F2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392A"/>
    <w:multiLevelType w:val="hybridMultilevel"/>
    <w:tmpl w:val="31F2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BC2"/>
    <w:multiLevelType w:val="hybridMultilevel"/>
    <w:tmpl w:val="A6E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598B"/>
    <w:multiLevelType w:val="hybridMultilevel"/>
    <w:tmpl w:val="A6E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3A96"/>
    <w:multiLevelType w:val="hybridMultilevel"/>
    <w:tmpl w:val="E5FE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20"/>
    <w:rsid w:val="00010C20"/>
    <w:rsid w:val="00011868"/>
    <w:rsid w:val="00032782"/>
    <w:rsid w:val="00040110"/>
    <w:rsid w:val="000416F1"/>
    <w:rsid w:val="000660BF"/>
    <w:rsid w:val="000801AB"/>
    <w:rsid w:val="00080394"/>
    <w:rsid w:val="000817B5"/>
    <w:rsid w:val="000825A3"/>
    <w:rsid w:val="000874F2"/>
    <w:rsid w:val="0009341D"/>
    <w:rsid w:val="000B1D6A"/>
    <w:rsid w:val="000B1F79"/>
    <w:rsid w:val="000B7C65"/>
    <w:rsid w:val="000C3610"/>
    <w:rsid w:val="000C4D88"/>
    <w:rsid w:val="000D18A3"/>
    <w:rsid w:val="000D2BA9"/>
    <w:rsid w:val="000E147D"/>
    <w:rsid w:val="000E6318"/>
    <w:rsid w:val="000F2A0F"/>
    <w:rsid w:val="00101C8C"/>
    <w:rsid w:val="001147FC"/>
    <w:rsid w:val="001266CA"/>
    <w:rsid w:val="00130C9E"/>
    <w:rsid w:val="00136C31"/>
    <w:rsid w:val="001516D7"/>
    <w:rsid w:val="00151734"/>
    <w:rsid w:val="00167857"/>
    <w:rsid w:val="00167C51"/>
    <w:rsid w:val="001762F6"/>
    <w:rsid w:val="00181359"/>
    <w:rsid w:val="00181835"/>
    <w:rsid w:val="0019315E"/>
    <w:rsid w:val="00193DB9"/>
    <w:rsid w:val="0019438B"/>
    <w:rsid w:val="001A4E29"/>
    <w:rsid w:val="001B276C"/>
    <w:rsid w:val="001B3CF9"/>
    <w:rsid w:val="001C1333"/>
    <w:rsid w:val="001C4360"/>
    <w:rsid w:val="001D1141"/>
    <w:rsid w:val="001E2A4B"/>
    <w:rsid w:val="001E3CC6"/>
    <w:rsid w:val="001E5D58"/>
    <w:rsid w:val="001E6CAE"/>
    <w:rsid w:val="001F6BF4"/>
    <w:rsid w:val="00200C94"/>
    <w:rsid w:val="0021187A"/>
    <w:rsid w:val="00211F05"/>
    <w:rsid w:val="00211F17"/>
    <w:rsid w:val="002204CC"/>
    <w:rsid w:val="00224D59"/>
    <w:rsid w:val="00225686"/>
    <w:rsid w:val="00230A55"/>
    <w:rsid w:val="0024083B"/>
    <w:rsid w:val="00244EDA"/>
    <w:rsid w:val="0025686D"/>
    <w:rsid w:val="002706D0"/>
    <w:rsid w:val="0027354D"/>
    <w:rsid w:val="0028585B"/>
    <w:rsid w:val="00285F75"/>
    <w:rsid w:val="00287463"/>
    <w:rsid w:val="002923B2"/>
    <w:rsid w:val="00296291"/>
    <w:rsid w:val="002A31CD"/>
    <w:rsid w:val="002B7BCD"/>
    <w:rsid w:val="002D1123"/>
    <w:rsid w:val="002D3FFE"/>
    <w:rsid w:val="002D7E6D"/>
    <w:rsid w:val="002E5222"/>
    <w:rsid w:val="002F1362"/>
    <w:rsid w:val="002F5990"/>
    <w:rsid w:val="002F791B"/>
    <w:rsid w:val="002F7B65"/>
    <w:rsid w:val="00315ECB"/>
    <w:rsid w:val="00323522"/>
    <w:rsid w:val="00326EAC"/>
    <w:rsid w:val="00332B81"/>
    <w:rsid w:val="00351619"/>
    <w:rsid w:val="00356D56"/>
    <w:rsid w:val="0036183A"/>
    <w:rsid w:val="00363835"/>
    <w:rsid w:val="0036478A"/>
    <w:rsid w:val="0037659C"/>
    <w:rsid w:val="00377AFE"/>
    <w:rsid w:val="0038326A"/>
    <w:rsid w:val="00383C4C"/>
    <w:rsid w:val="00384694"/>
    <w:rsid w:val="003863BA"/>
    <w:rsid w:val="00394473"/>
    <w:rsid w:val="003975DA"/>
    <w:rsid w:val="003A0430"/>
    <w:rsid w:val="003A5923"/>
    <w:rsid w:val="003B577D"/>
    <w:rsid w:val="003C0882"/>
    <w:rsid w:val="003C19B9"/>
    <w:rsid w:val="003C3FB1"/>
    <w:rsid w:val="003E03B0"/>
    <w:rsid w:val="003E11ED"/>
    <w:rsid w:val="003E2614"/>
    <w:rsid w:val="003E485C"/>
    <w:rsid w:val="003F1C91"/>
    <w:rsid w:val="003F2CA7"/>
    <w:rsid w:val="004206A5"/>
    <w:rsid w:val="00421F76"/>
    <w:rsid w:val="00422C32"/>
    <w:rsid w:val="00425D24"/>
    <w:rsid w:val="00432F16"/>
    <w:rsid w:val="00433D2A"/>
    <w:rsid w:val="004449D8"/>
    <w:rsid w:val="00447FAA"/>
    <w:rsid w:val="0045646B"/>
    <w:rsid w:val="0046056C"/>
    <w:rsid w:val="00464065"/>
    <w:rsid w:val="00470C08"/>
    <w:rsid w:val="00473A2D"/>
    <w:rsid w:val="00473F39"/>
    <w:rsid w:val="004758FD"/>
    <w:rsid w:val="00481593"/>
    <w:rsid w:val="00486730"/>
    <w:rsid w:val="00486B1E"/>
    <w:rsid w:val="0049430F"/>
    <w:rsid w:val="004949AF"/>
    <w:rsid w:val="00496BF8"/>
    <w:rsid w:val="004B1077"/>
    <w:rsid w:val="004C00D8"/>
    <w:rsid w:val="004C2E42"/>
    <w:rsid w:val="004C5B54"/>
    <w:rsid w:val="004C5C8B"/>
    <w:rsid w:val="004D19F3"/>
    <w:rsid w:val="004D5532"/>
    <w:rsid w:val="004E2941"/>
    <w:rsid w:val="004E4010"/>
    <w:rsid w:val="004F7BC2"/>
    <w:rsid w:val="005005D0"/>
    <w:rsid w:val="00504C49"/>
    <w:rsid w:val="00511EAB"/>
    <w:rsid w:val="005120EB"/>
    <w:rsid w:val="00527EB1"/>
    <w:rsid w:val="005421AD"/>
    <w:rsid w:val="005739BA"/>
    <w:rsid w:val="00575B45"/>
    <w:rsid w:val="00584F58"/>
    <w:rsid w:val="00592107"/>
    <w:rsid w:val="00592C81"/>
    <w:rsid w:val="0059551C"/>
    <w:rsid w:val="005B1C30"/>
    <w:rsid w:val="005B6452"/>
    <w:rsid w:val="005C7159"/>
    <w:rsid w:val="005C7B4C"/>
    <w:rsid w:val="005D249C"/>
    <w:rsid w:val="005D353C"/>
    <w:rsid w:val="005E22F4"/>
    <w:rsid w:val="005F4A02"/>
    <w:rsid w:val="00600CFA"/>
    <w:rsid w:val="00607CC8"/>
    <w:rsid w:val="006153CF"/>
    <w:rsid w:val="006175E6"/>
    <w:rsid w:val="00627DCF"/>
    <w:rsid w:val="00627DE3"/>
    <w:rsid w:val="00630F86"/>
    <w:rsid w:val="00634888"/>
    <w:rsid w:val="00634B3C"/>
    <w:rsid w:val="00635277"/>
    <w:rsid w:val="006357E7"/>
    <w:rsid w:val="006451CA"/>
    <w:rsid w:val="00667326"/>
    <w:rsid w:val="00676197"/>
    <w:rsid w:val="00676637"/>
    <w:rsid w:val="00677E6E"/>
    <w:rsid w:val="00694C88"/>
    <w:rsid w:val="006958A6"/>
    <w:rsid w:val="00697993"/>
    <w:rsid w:val="006A0010"/>
    <w:rsid w:val="006A58CC"/>
    <w:rsid w:val="006A7565"/>
    <w:rsid w:val="00713187"/>
    <w:rsid w:val="007203D1"/>
    <w:rsid w:val="007252AC"/>
    <w:rsid w:val="007275BA"/>
    <w:rsid w:val="00736D01"/>
    <w:rsid w:val="00747C98"/>
    <w:rsid w:val="007557E9"/>
    <w:rsid w:val="00765648"/>
    <w:rsid w:val="00773952"/>
    <w:rsid w:val="0079510B"/>
    <w:rsid w:val="007A684B"/>
    <w:rsid w:val="007B51B3"/>
    <w:rsid w:val="007B5D05"/>
    <w:rsid w:val="007B7D04"/>
    <w:rsid w:val="007C35EA"/>
    <w:rsid w:val="007C4558"/>
    <w:rsid w:val="007D315E"/>
    <w:rsid w:val="007D7D27"/>
    <w:rsid w:val="007E0E9B"/>
    <w:rsid w:val="007E7BF1"/>
    <w:rsid w:val="007F6BA8"/>
    <w:rsid w:val="007F76C5"/>
    <w:rsid w:val="00824260"/>
    <w:rsid w:val="00837172"/>
    <w:rsid w:val="008421DD"/>
    <w:rsid w:val="00844207"/>
    <w:rsid w:val="008467D7"/>
    <w:rsid w:val="00852021"/>
    <w:rsid w:val="0085245F"/>
    <w:rsid w:val="008612E4"/>
    <w:rsid w:val="00866FB3"/>
    <w:rsid w:val="008803C3"/>
    <w:rsid w:val="00890E64"/>
    <w:rsid w:val="0089674F"/>
    <w:rsid w:val="008A6F89"/>
    <w:rsid w:val="008B5D1C"/>
    <w:rsid w:val="008C1B61"/>
    <w:rsid w:val="008D00D8"/>
    <w:rsid w:val="008D08B6"/>
    <w:rsid w:val="008D5A9B"/>
    <w:rsid w:val="008E1E07"/>
    <w:rsid w:val="008E73C9"/>
    <w:rsid w:val="008F34DE"/>
    <w:rsid w:val="008F653D"/>
    <w:rsid w:val="00906269"/>
    <w:rsid w:val="00912BE4"/>
    <w:rsid w:val="00920A92"/>
    <w:rsid w:val="00920CDD"/>
    <w:rsid w:val="009236E7"/>
    <w:rsid w:val="00947B09"/>
    <w:rsid w:val="00954AE3"/>
    <w:rsid w:val="00965053"/>
    <w:rsid w:val="009651C5"/>
    <w:rsid w:val="00982858"/>
    <w:rsid w:val="00982CB9"/>
    <w:rsid w:val="009A2025"/>
    <w:rsid w:val="009A4FE7"/>
    <w:rsid w:val="009B3C05"/>
    <w:rsid w:val="009B4DEB"/>
    <w:rsid w:val="009B6153"/>
    <w:rsid w:val="009C2C76"/>
    <w:rsid w:val="009C6869"/>
    <w:rsid w:val="009D2273"/>
    <w:rsid w:val="009E3DE1"/>
    <w:rsid w:val="009F4B00"/>
    <w:rsid w:val="009F5ECB"/>
    <w:rsid w:val="00A0075B"/>
    <w:rsid w:val="00A02DA6"/>
    <w:rsid w:val="00A053AF"/>
    <w:rsid w:val="00A1348B"/>
    <w:rsid w:val="00A14313"/>
    <w:rsid w:val="00A14AAA"/>
    <w:rsid w:val="00A2283F"/>
    <w:rsid w:val="00A36C46"/>
    <w:rsid w:val="00A43671"/>
    <w:rsid w:val="00A47271"/>
    <w:rsid w:val="00A47420"/>
    <w:rsid w:val="00A55B04"/>
    <w:rsid w:val="00A76986"/>
    <w:rsid w:val="00A822AD"/>
    <w:rsid w:val="00A839D4"/>
    <w:rsid w:val="00A850B1"/>
    <w:rsid w:val="00A92172"/>
    <w:rsid w:val="00AA04D9"/>
    <w:rsid w:val="00AA5E69"/>
    <w:rsid w:val="00AC53B9"/>
    <w:rsid w:val="00AF05E2"/>
    <w:rsid w:val="00AF1143"/>
    <w:rsid w:val="00AF14CE"/>
    <w:rsid w:val="00AF3AB7"/>
    <w:rsid w:val="00AF5F6E"/>
    <w:rsid w:val="00B03CA1"/>
    <w:rsid w:val="00B127A0"/>
    <w:rsid w:val="00B14464"/>
    <w:rsid w:val="00B2172A"/>
    <w:rsid w:val="00B224BF"/>
    <w:rsid w:val="00B33071"/>
    <w:rsid w:val="00B615B1"/>
    <w:rsid w:val="00B62FB1"/>
    <w:rsid w:val="00B6318D"/>
    <w:rsid w:val="00B63E1D"/>
    <w:rsid w:val="00B66215"/>
    <w:rsid w:val="00B87F57"/>
    <w:rsid w:val="00B90965"/>
    <w:rsid w:val="00BA722F"/>
    <w:rsid w:val="00BB1D4A"/>
    <w:rsid w:val="00BC0176"/>
    <w:rsid w:val="00BC0FCB"/>
    <w:rsid w:val="00BC6532"/>
    <w:rsid w:val="00BD413F"/>
    <w:rsid w:val="00BD4CBC"/>
    <w:rsid w:val="00BD6C69"/>
    <w:rsid w:val="00BE0B36"/>
    <w:rsid w:val="00BE2642"/>
    <w:rsid w:val="00BE6AD6"/>
    <w:rsid w:val="00BF2953"/>
    <w:rsid w:val="00BF5D27"/>
    <w:rsid w:val="00C07E4C"/>
    <w:rsid w:val="00C14309"/>
    <w:rsid w:val="00C14BCE"/>
    <w:rsid w:val="00C16CB1"/>
    <w:rsid w:val="00C33FFC"/>
    <w:rsid w:val="00C42683"/>
    <w:rsid w:val="00C44956"/>
    <w:rsid w:val="00C61FDE"/>
    <w:rsid w:val="00C625D5"/>
    <w:rsid w:val="00C66F30"/>
    <w:rsid w:val="00C739F7"/>
    <w:rsid w:val="00C76B46"/>
    <w:rsid w:val="00C848FB"/>
    <w:rsid w:val="00C84A27"/>
    <w:rsid w:val="00C8657E"/>
    <w:rsid w:val="00CA669E"/>
    <w:rsid w:val="00CA7198"/>
    <w:rsid w:val="00CB2AAB"/>
    <w:rsid w:val="00CB31A8"/>
    <w:rsid w:val="00CB54C7"/>
    <w:rsid w:val="00CC5AA9"/>
    <w:rsid w:val="00CD2A2A"/>
    <w:rsid w:val="00CD6612"/>
    <w:rsid w:val="00CD75CF"/>
    <w:rsid w:val="00CE36A8"/>
    <w:rsid w:val="00CE404F"/>
    <w:rsid w:val="00CE748A"/>
    <w:rsid w:val="00CF16A4"/>
    <w:rsid w:val="00D0500E"/>
    <w:rsid w:val="00D062B5"/>
    <w:rsid w:val="00D067FD"/>
    <w:rsid w:val="00D07430"/>
    <w:rsid w:val="00D07B45"/>
    <w:rsid w:val="00D1129E"/>
    <w:rsid w:val="00D17CEE"/>
    <w:rsid w:val="00D17E66"/>
    <w:rsid w:val="00D3003C"/>
    <w:rsid w:val="00D31D8D"/>
    <w:rsid w:val="00D423C3"/>
    <w:rsid w:val="00D67A34"/>
    <w:rsid w:val="00D7433A"/>
    <w:rsid w:val="00DB27F2"/>
    <w:rsid w:val="00DB6F79"/>
    <w:rsid w:val="00DB747B"/>
    <w:rsid w:val="00DC10DA"/>
    <w:rsid w:val="00DC2C1E"/>
    <w:rsid w:val="00DD559B"/>
    <w:rsid w:val="00DD6DFE"/>
    <w:rsid w:val="00DE3F29"/>
    <w:rsid w:val="00DF4495"/>
    <w:rsid w:val="00E01674"/>
    <w:rsid w:val="00E01716"/>
    <w:rsid w:val="00E019A0"/>
    <w:rsid w:val="00E07FD8"/>
    <w:rsid w:val="00E11106"/>
    <w:rsid w:val="00E13199"/>
    <w:rsid w:val="00E1536F"/>
    <w:rsid w:val="00E16D52"/>
    <w:rsid w:val="00E21C1A"/>
    <w:rsid w:val="00E343F9"/>
    <w:rsid w:val="00E42B05"/>
    <w:rsid w:val="00E43137"/>
    <w:rsid w:val="00E516E6"/>
    <w:rsid w:val="00E66A86"/>
    <w:rsid w:val="00E676C1"/>
    <w:rsid w:val="00E84044"/>
    <w:rsid w:val="00EA130F"/>
    <w:rsid w:val="00EA3293"/>
    <w:rsid w:val="00EB0178"/>
    <w:rsid w:val="00EC281D"/>
    <w:rsid w:val="00ED5235"/>
    <w:rsid w:val="00ED7D29"/>
    <w:rsid w:val="00EE1758"/>
    <w:rsid w:val="00EE44B3"/>
    <w:rsid w:val="00EF0F4D"/>
    <w:rsid w:val="00EF555C"/>
    <w:rsid w:val="00EF6719"/>
    <w:rsid w:val="00F11200"/>
    <w:rsid w:val="00F24163"/>
    <w:rsid w:val="00F315E0"/>
    <w:rsid w:val="00F3213B"/>
    <w:rsid w:val="00F330EA"/>
    <w:rsid w:val="00F44C18"/>
    <w:rsid w:val="00F53D78"/>
    <w:rsid w:val="00F54971"/>
    <w:rsid w:val="00F54E2B"/>
    <w:rsid w:val="00F61260"/>
    <w:rsid w:val="00F7532A"/>
    <w:rsid w:val="00F7753A"/>
    <w:rsid w:val="00F965FD"/>
    <w:rsid w:val="00F977E6"/>
    <w:rsid w:val="00FA1605"/>
    <w:rsid w:val="00FA1E19"/>
    <w:rsid w:val="00FA29B6"/>
    <w:rsid w:val="00FA4885"/>
    <w:rsid w:val="00FB0AB6"/>
    <w:rsid w:val="00FB191D"/>
    <w:rsid w:val="00FB34F3"/>
    <w:rsid w:val="00FB5307"/>
    <w:rsid w:val="00FB5502"/>
    <w:rsid w:val="00FC5C08"/>
    <w:rsid w:val="00FD1D23"/>
    <w:rsid w:val="00FD2A1C"/>
    <w:rsid w:val="00FD2F99"/>
    <w:rsid w:val="00FE43D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28A0"/>
  <w15:chartTrackingRefBased/>
  <w15:docId w15:val="{7879962F-147F-49E1-9DB4-EF4F0525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6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A472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132A-47B3-4974-A83B-CBA96D5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начальника</cp:lastModifiedBy>
  <cp:revision>2</cp:revision>
  <cp:lastPrinted>2018-02-08T09:54:00Z</cp:lastPrinted>
  <dcterms:created xsi:type="dcterms:W3CDTF">2019-02-01T05:24:00Z</dcterms:created>
  <dcterms:modified xsi:type="dcterms:W3CDTF">2019-02-01T05:24:00Z</dcterms:modified>
</cp:coreProperties>
</file>